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EA6A3C" w:rsidRPr="00963A46" w14:paraId="1A7EB8FD" w14:textId="77777777" w:rsidTr="00F279E6">
        <w:tc>
          <w:tcPr>
            <w:tcW w:w="1396" w:type="pct"/>
            <w:shd w:val="clear" w:color="auto" w:fill="auto"/>
          </w:tcPr>
          <w:p w14:paraId="79FE7045" w14:textId="77777777" w:rsidR="00EA6A3C" w:rsidRPr="00EA6A3C" w:rsidRDefault="00EA6A3C" w:rsidP="00EA6A3C">
            <w:pPr>
              <w:pStyle w:val="SISSCODE"/>
            </w:pPr>
            <w:r>
              <w:t>R</w:t>
            </w:r>
            <w:r w:rsidRPr="00EA6A3C">
              <w:t>GRSS0002X</w:t>
            </w:r>
          </w:p>
        </w:tc>
        <w:tc>
          <w:tcPr>
            <w:tcW w:w="3604" w:type="pct"/>
            <w:shd w:val="clear" w:color="auto" w:fill="auto"/>
          </w:tcPr>
          <w:p w14:paraId="31260446" w14:textId="374CF2F6" w:rsidR="00EA6A3C" w:rsidRPr="00EA6A3C" w:rsidRDefault="00EA6A3C" w:rsidP="001F02B4">
            <w:pPr>
              <w:pStyle w:val="SISStitle"/>
            </w:pPr>
            <w:r w:rsidRPr="00EA6A3C">
              <w:t>Non</w:t>
            </w:r>
            <w:r w:rsidR="001F02B4">
              <w:t xml:space="preserve"> T</w:t>
            </w:r>
            <w:bookmarkStart w:id="0" w:name="_GoBack"/>
            <w:bookmarkEnd w:id="0"/>
            <w:r w:rsidRPr="00EA6A3C">
              <w:t xml:space="preserve">urf </w:t>
            </w:r>
            <w:r w:rsidR="00CF64A9" w:rsidRPr="00CF64A9">
              <w:t>Rac</w:t>
            </w:r>
            <w:r w:rsidR="00CF64A9">
              <w:t>e</w:t>
            </w:r>
            <w:r w:rsidR="00CF64A9" w:rsidRPr="00CF64A9">
              <w:t xml:space="preserve"> </w:t>
            </w:r>
            <w:r w:rsidRPr="00EA6A3C">
              <w:t>Track Curator Skill Set</w:t>
            </w:r>
          </w:p>
        </w:tc>
      </w:tr>
    </w:tbl>
    <w:p w14:paraId="0A8B874C" w14:textId="77777777" w:rsidR="00A301E0" w:rsidRPr="00A301E0" w:rsidRDefault="00A301E0" w:rsidP="00A301E0">
      <w:pPr>
        <w:rPr>
          <w:lang w:eastAsia="en-US"/>
        </w:rPr>
      </w:pPr>
    </w:p>
    <w:p w14:paraId="25D229BB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E730AB7" w14:textId="77777777" w:rsidTr="00CA2922">
        <w:trPr>
          <w:tblHeader/>
        </w:trPr>
        <w:tc>
          <w:tcPr>
            <w:tcW w:w="2689" w:type="dxa"/>
          </w:tcPr>
          <w:p w14:paraId="0A97AA7A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7773BEFE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EA6A3C" w14:paraId="3D499FEE" w14:textId="77777777" w:rsidTr="00CA2922">
        <w:tc>
          <w:tcPr>
            <w:tcW w:w="2689" w:type="dxa"/>
          </w:tcPr>
          <w:p w14:paraId="0E6ECC73" w14:textId="77777777" w:rsidR="00EA6A3C" w:rsidRPr="00EA6A3C" w:rsidRDefault="00EA6A3C" w:rsidP="00EA6A3C">
            <w:pPr>
              <w:pStyle w:val="SIText"/>
            </w:pPr>
            <w:r w:rsidRPr="00421CF5">
              <w:t>Release 1</w:t>
            </w:r>
          </w:p>
        </w:tc>
        <w:tc>
          <w:tcPr>
            <w:tcW w:w="6939" w:type="dxa"/>
          </w:tcPr>
          <w:p w14:paraId="4BA61392" w14:textId="77777777" w:rsidR="00EA6A3C" w:rsidRPr="00EA6A3C" w:rsidRDefault="00EA6A3C" w:rsidP="00EA6A3C">
            <w:pPr>
              <w:pStyle w:val="SIText"/>
            </w:pPr>
            <w:r w:rsidRPr="00421CF5">
              <w:t xml:space="preserve">This version released with the </w:t>
            </w:r>
            <w:r>
              <w:t xml:space="preserve">RGR </w:t>
            </w:r>
            <w:r w:rsidRPr="00421CF5">
              <w:t>Racing Training Package Version 1.</w:t>
            </w:r>
            <w:r>
              <w:t>0.</w:t>
            </w:r>
          </w:p>
        </w:tc>
      </w:tr>
    </w:tbl>
    <w:p w14:paraId="4C8949C6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7AF342BC" w14:textId="77777777" w:rsidTr="000D7BE6">
        <w:tc>
          <w:tcPr>
            <w:tcW w:w="5000" w:type="pct"/>
            <w:shd w:val="clear" w:color="auto" w:fill="auto"/>
          </w:tcPr>
          <w:p w14:paraId="49E00260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31C807B9" w14:textId="7C497C55" w:rsidR="00A772D9" w:rsidRDefault="00DB557A" w:rsidP="001F28F9">
            <w:pPr>
              <w:pStyle w:val="SIText"/>
            </w:pPr>
            <w:r w:rsidRPr="00940100">
              <w:t xml:space="preserve">This </w:t>
            </w:r>
            <w:r>
              <w:t>skill set</w:t>
            </w:r>
            <w:r w:rsidR="0056009D">
              <w:t xml:space="preserve"> </w:t>
            </w:r>
            <w:r w:rsidR="00EA6A3C" w:rsidRPr="00421CF5">
              <w:t xml:space="preserve">describes the skills and </w:t>
            </w:r>
            <w:r w:rsidR="00EA6A3C" w:rsidRPr="00EA6A3C">
              <w:t xml:space="preserve">knowledge required to maintain and monitor non-turf </w:t>
            </w:r>
            <w:r w:rsidR="00CF64A9">
              <w:t xml:space="preserve">race </w:t>
            </w:r>
            <w:r w:rsidR="00EA6A3C" w:rsidRPr="00EA6A3C">
              <w:t>track surfaces and associated facilities using specialised materials, machinery and equipment.</w:t>
            </w:r>
          </w:p>
          <w:p w14:paraId="61DD1ECB" w14:textId="77777777" w:rsidR="00EA6A3C" w:rsidRPr="00856837" w:rsidRDefault="00EA6A3C" w:rsidP="001F28F9">
            <w:pPr>
              <w:pStyle w:val="SIText"/>
              <w:rPr>
                <w:color w:val="000000" w:themeColor="text1"/>
              </w:rPr>
            </w:pPr>
          </w:p>
        </w:tc>
      </w:tr>
      <w:tr w:rsidR="00A301E0" w:rsidRPr="00963A46" w14:paraId="26BBF40F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61542333" w14:textId="77777777" w:rsidR="00A301E0" w:rsidRDefault="00A301E0" w:rsidP="00F279E6">
            <w:pPr>
              <w:pStyle w:val="SITextHeading2"/>
            </w:pPr>
            <w:r>
              <w:t>Pathways Information</w:t>
            </w:r>
          </w:p>
          <w:p w14:paraId="73D753EF" w14:textId="6EC3671B" w:rsidR="00A301E0" w:rsidRPr="00890663" w:rsidRDefault="00890663" w:rsidP="00531F55">
            <w:pPr>
              <w:pStyle w:val="SIText"/>
            </w:pPr>
            <w:r>
              <w:t xml:space="preserve">These units of competency </w:t>
            </w:r>
            <w:r w:rsidR="00EA6A3C" w:rsidRPr="00DA74D8">
              <w:t xml:space="preserve">provide credit toward and </w:t>
            </w:r>
            <w:r w:rsidR="00EA6A3C" w:rsidRPr="00EA6A3C">
              <w:t xml:space="preserve">build on skills and knowledge attained in </w:t>
            </w:r>
            <w:commentRangeStart w:id="1"/>
            <w:r w:rsidR="00EA6A3C" w:rsidRPr="00EA6A3C">
              <w:rPr>
                <w:highlight w:val="yellow"/>
              </w:rPr>
              <w:t>xxxxxx</w:t>
            </w:r>
            <w:r w:rsidR="00EA6A3C" w:rsidRPr="00EA6A3C">
              <w:t xml:space="preserve"> </w:t>
            </w:r>
            <w:commentRangeEnd w:id="1"/>
            <w:r w:rsidR="00EA6A3C">
              <w:rPr>
                <w:rStyle w:val="CommentReference"/>
                <w:lang w:eastAsia="en-AU"/>
              </w:rPr>
              <w:commentReference w:id="1"/>
            </w:r>
            <w:r w:rsidR="00EA6A3C" w:rsidRPr="00EA6A3C">
              <w:t xml:space="preserve">providing specialist skills in maintaining non-turf </w:t>
            </w:r>
            <w:r w:rsidR="00531F55">
              <w:t xml:space="preserve">race </w:t>
            </w:r>
            <w:r w:rsidR="00EA6A3C" w:rsidRPr="00EA6A3C">
              <w:t>tracks.</w:t>
            </w:r>
          </w:p>
        </w:tc>
      </w:tr>
      <w:tr w:rsidR="00A301E0" w:rsidRPr="00963A46" w14:paraId="6123C4C5" w14:textId="77777777" w:rsidTr="00EA6A3C">
        <w:trPr>
          <w:trHeight w:val="822"/>
        </w:trPr>
        <w:tc>
          <w:tcPr>
            <w:tcW w:w="5000" w:type="pct"/>
            <w:shd w:val="clear" w:color="auto" w:fill="auto"/>
          </w:tcPr>
          <w:p w14:paraId="138E9D39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613248E8" w14:textId="77777777" w:rsidR="00A301E0" w:rsidRPr="00A301E0" w:rsidRDefault="00890663" w:rsidP="00EA6A3C">
            <w:pPr>
              <w:pStyle w:val="SIText"/>
            </w:pPr>
            <w:r>
              <w:t>No occu</w:t>
            </w:r>
            <w:r w:rsidRPr="0016138C">
              <w:t xml:space="preserve">pational licensing or regulatory requirements apply to this skill </w:t>
            </w:r>
            <w:r>
              <w:t>set at the time of publication.</w:t>
            </w:r>
          </w:p>
        </w:tc>
      </w:tr>
      <w:tr w:rsidR="00A772D9" w:rsidRPr="00963A46" w14:paraId="1FF37491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3440A743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3CCABFC4" w14:textId="28F0931E" w:rsidR="00531F55" w:rsidRPr="00531F55" w:rsidRDefault="00531F55" w:rsidP="00531F55">
            <w:pPr>
              <w:pStyle w:val="SIBulletList1"/>
            </w:pPr>
            <w:r w:rsidRPr="00531F55">
              <w:t xml:space="preserve">BSBWHS301 Maintain workplace safety </w:t>
            </w:r>
          </w:p>
          <w:p w14:paraId="6CC6D980" w14:textId="77777777" w:rsidR="00531F55" w:rsidRDefault="00531F55" w:rsidP="00531F55">
            <w:pPr>
              <w:pStyle w:val="SIBulletList1"/>
            </w:pPr>
            <w:r w:rsidRPr="00531F55">
              <w:t xml:space="preserve">PSPPCM001 Carry out basic procurement </w:t>
            </w:r>
          </w:p>
          <w:p w14:paraId="2A41B5D5" w14:textId="3048B8FF" w:rsidR="00531F55" w:rsidRPr="00531F55" w:rsidRDefault="00531F55" w:rsidP="00531F55">
            <w:pPr>
              <w:pStyle w:val="SIBulletList1"/>
            </w:pPr>
            <w:r w:rsidRPr="00531F55">
              <w:t xml:space="preserve">RGRCMN203 Comply with racing industry ethics and integrity </w:t>
            </w:r>
          </w:p>
          <w:p w14:paraId="1750625E" w14:textId="77777777" w:rsidR="00EA6A3C" w:rsidRPr="00EA6A3C" w:rsidRDefault="00EA6A3C" w:rsidP="00EA6A3C">
            <w:pPr>
              <w:pStyle w:val="SIBulletList1"/>
            </w:pPr>
            <w:r w:rsidRPr="00DA74D8">
              <w:t>RGRTRK302</w:t>
            </w:r>
            <w:r w:rsidRPr="00EA6A3C">
              <w:t xml:space="preserve"> Maintain specialised non-turf track surfaces for racing</w:t>
            </w:r>
          </w:p>
          <w:p w14:paraId="01DA6F64" w14:textId="63ABCB04" w:rsidR="00EA6A3C" w:rsidRPr="00EA6A3C" w:rsidRDefault="00EA6A3C" w:rsidP="00EA6A3C">
            <w:pPr>
              <w:pStyle w:val="SIBulletList1"/>
            </w:pPr>
            <w:r w:rsidRPr="00EA6A3C">
              <w:t xml:space="preserve">RGRTRK401 </w:t>
            </w:r>
            <w:r w:rsidR="00CF64A9">
              <w:t>Supervise p</w:t>
            </w:r>
            <w:r w:rsidRPr="00EA6A3C">
              <w:t>repar</w:t>
            </w:r>
            <w:r w:rsidR="00CF64A9">
              <w:t>ation of</w:t>
            </w:r>
            <w:r w:rsidRPr="00EA6A3C">
              <w:t xml:space="preserve"> track and facilities for race meetings</w:t>
            </w:r>
          </w:p>
          <w:p w14:paraId="33F00E7E" w14:textId="77777777" w:rsidR="00EA6A3C" w:rsidRPr="00EA6A3C" w:rsidRDefault="00EA6A3C" w:rsidP="00EA6A3C">
            <w:pPr>
              <w:pStyle w:val="SIBulletList1"/>
            </w:pPr>
            <w:r w:rsidRPr="00EA6A3C">
              <w:t>RGRTRK402 Relate animal welfare to track and environmental conditions</w:t>
            </w:r>
          </w:p>
          <w:p w14:paraId="1B68D656" w14:textId="77777777" w:rsidR="001F28F9" w:rsidRPr="00EB7EB1" w:rsidRDefault="001F28F9" w:rsidP="00894FBB">
            <w:pPr>
              <w:pStyle w:val="SIText"/>
              <w:rPr>
                <w:szCs w:val="20"/>
              </w:rPr>
            </w:pPr>
          </w:p>
        </w:tc>
      </w:tr>
      <w:tr w:rsidR="005C7EA8" w:rsidRPr="00963A46" w14:paraId="7D76C95E" w14:textId="77777777" w:rsidTr="00EA6A3C">
        <w:trPr>
          <w:trHeight w:val="916"/>
        </w:trPr>
        <w:tc>
          <w:tcPr>
            <w:tcW w:w="5000" w:type="pct"/>
            <w:shd w:val="clear" w:color="auto" w:fill="auto"/>
          </w:tcPr>
          <w:p w14:paraId="59CB918D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719BB4DF" w14:textId="5957701E" w:rsidR="0016138C" w:rsidRPr="00EB7EB1" w:rsidRDefault="006A1D6C" w:rsidP="00531F55">
            <w:pPr>
              <w:pStyle w:val="SIText"/>
              <w:rPr>
                <w:szCs w:val="20"/>
              </w:rPr>
            </w:pPr>
            <w:r>
              <w:t xml:space="preserve">This skill set is </w:t>
            </w:r>
            <w:r w:rsidR="00EA6A3C">
              <w:t xml:space="preserve">for </w:t>
            </w:r>
            <w:r w:rsidR="00EA6A3C" w:rsidRPr="00EA6A3C">
              <w:t xml:space="preserve">individuals requiring specialist skills in maintaining and monitoring </w:t>
            </w:r>
            <w:r w:rsidR="00CF64A9">
              <w:t>non-turf</w:t>
            </w:r>
            <w:r w:rsidR="00EA6A3C" w:rsidRPr="00EA6A3C">
              <w:t xml:space="preserve"> race tracks and facilities, and assisting with race meeting track operations. </w:t>
            </w:r>
          </w:p>
        </w:tc>
      </w:tr>
      <w:tr w:rsidR="00DB557A" w:rsidRPr="00963A46" w14:paraId="66C0199E" w14:textId="77777777" w:rsidTr="00EA6A3C">
        <w:trPr>
          <w:trHeight w:val="934"/>
        </w:trPr>
        <w:tc>
          <w:tcPr>
            <w:tcW w:w="5000" w:type="pct"/>
            <w:shd w:val="clear" w:color="auto" w:fill="auto"/>
          </w:tcPr>
          <w:p w14:paraId="51180CD0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22B07689" w14:textId="324394BA" w:rsidR="00DB557A" w:rsidRPr="00EB7EB1" w:rsidRDefault="00EA6A3C" w:rsidP="00CF64A9">
            <w:pPr>
              <w:pStyle w:val="SIText"/>
              <w:rPr>
                <w:b/>
              </w:rPr>
            </w:pPr>
            <w:r w:rsidRPr="00EA70A5">
              <w:t xml:space="preserve">These competencies from the </w:t>
            </w:r>
            <w:r w:rsidRPr="00EA6A3C">
              <w:t xml:space="preserve">RGR Racing Training Package meet the racing industry requirements for maintaining </w:t>
            </w:r>
            <w:r w:rsidR="00CF64A9">
              <w:t xml:space="preserve">non-turf </w:t>
            </w:r>
            <w:r w:rsidRPr="00EA6A3C">
              <w:t xml:space="preserve">tracks and associated facilities for greyhound or </w:t>
            </w:r>
            <w:r w:rsidR="00CF64A9">
              <w:t>horse</w:t>
            </w:r>
            <w:r w:rsidRPr="00EA6A3C">
              <w:t xml:space="preserve"> racing.</w:t>
            </w:r>
          </w:p>
        </w:tc>
      </w:tr>
    </w:tbl>
    <w:p w14:paraId="72A3B6E9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Wayne Jones" w:date="2017-10-05T09:25:00Z" w:initials="WJ">
    <w:p w14:paraId="4395F5D2" w14:textId="77777777" w:rsidR="00EA6A3C" w:rsidRDefault="00EA6A3C">
      <w:pPr>
        <w:pStyle w:val="CommentText"/>
      </w:pPr>
      <w:r>
        <w:rPr>
          <w:rStyle w:val="CommentReference"/>
        </w:rPr>
        <w:annotationRef/>
      </w:r>
      <w:r>
        <w:t>Please state which qualification/s this skill set will provide a pathway to once known!!!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95F5D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30CDB" w14:textId="77777777" w:rsidR="00F152D7" w:rsidRDefault="00F152D7" w:rsidP="00BF3F0A">
      <w:r>
        <w:separator/>
      </w:r>
    </w:p>
    <w:p w14:paraId="7BE1157B" w14:textId="77777777" w:rsidR="00F152D7" w:rsidRDefault="00F152D7"/>
  </w:endnote>
  <w:endnote w:type="continuationSeparator" w:id="0">
    <w:p w14:paraId="3AC96D8E" w14:textId="77777777" w:rsidR="00F152D7" w:rsidRDefault="00F152D7" w:rsidP="00BF3F0A">
      <w:r>
        <w:continuationSeparator/>
      </w:r>
    </w:p>
    <w:p w14:paraId="5C7CB674" w14:textId="77777777" w:rsidR="00F152D7" w:rsidRDefault="00F152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B075FE" w14:textId="77777777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1F02B4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01AB96E0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2EC7BDC2" w14:textId="77777777" w:rsidR="00687B62" w:rsidRDefault="0068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3769E3" w14:textId="77777777" w:rsidR="00F152D7" w:rsidRDefault="00F152D7" w:rsidP="00BF3F0A">
      <w:r>
        <w:separator/>
      </w:r>
    </w:p>
    <w:p w14:paraId="79E5F12B" w14:textId="77777777" w:rsidR="00F152D7" w:rsidRDefault="00F152D7"/>
  </w:footnote>
  <w:footnote w:type="continuationSeparator" w:id="0">
    <w:p w14:paraId="1A7FA194" w14:textId="77777777" w:rsidR="00F152D7" w:rsidRDefault="00F152D7" w:rsidP="00BF3F0A">
      <w:r>
        <w:continuationSeparator/>
      </w:r>
    </w:p>
    <w:p w14:paraId="2D666B0E" w14:textId="77777777" w:rsidR="00F152D7" w:rsidRDefault="00F152D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6A7D5" w14:textId="2865EF40" w:rsidR="009C2650" w:rsidRPr="00EA6A3C" w:rsidRDefault="001F02B4" w:rsidP="00EA6A3C">
    <w:pPr>
      <w:pStyle w:val="Header"/>
    </w:pPr>
    <w:r>
      <w:t xml:space="preserve">RGRSS0002X </w:t>
    </w:r>
    <w:r w:rsidR="00EA6A3C" w:rsidRPr="00EA6A3C">
      <w:t>Non</w:t>
    </w:r>
    <w:r>
      <w:t xml:space="preserve"> </w:t>
    </w:r>
    <w:r w:rsidR="00EA6A3C" w:rsidRPr="00EA6A3C">
      <w:t xml:space="preserve">Turf </w:t>
    </w:r>
    <w:r>
      <w:t xml:space="preserve">Race </w:t>
    </w:r>
    <w:r w:rsidR="00EA6A3C" w:rsidRPr="00EA6A3C">
      <w:t>Track Curator Skill S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ayne Jones">
    <w15:presenceInfo w15:providerId="AD" w15:userId="S-1-5-21-1144197097-1077214497-1142788899-26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4AE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02B4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31F55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C231B"/>
    <w:rsid w:val="005C7EA8"/>
    <w:rsid w:val="005E0A73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D5A78"/>
    <w:rsid w:val="007E3BD1"/>
    <w:rsid w:val="007F1563"/>
    <w:rsid w:val="007F44DB"/>
    <w:rsid w:val="007F5A8B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CF64A9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E238E6"/>
    <w:rsid w:val="00E35064"/>
    <w:rsid w:val="00E438C3"/>
    <w:rsid w:val="00E501F0"/>
    <w:rsid w:val="00E91BFF"/>
    <w:rsid w:val="00E92933"/>
    <w:rsid w:val="00EA3B97"/>
    <w:rsid w:val="00EA6A3C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52D7"/>
    <w:rsid w:val="00F16AAC"/>
    <w:rsid w:val="00F438FC"/>
    <w:rsid w:val="00F5616F"/>
    <w:rsid w:val="00F56827"/>
    <w:rsid w:val="00F65EF0"/>
    <w:rsid w:val="00F71651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76B50"/>
  <w15:docId w15:val="{F219F886-9A80-462A-9B35-B578E3BBF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31F5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3DD1FF5E5F248AA55ECE773FCABE2" ma:contentTypeVersion="" ma:contentTypeDescription="Create a new document." ma:contentTypeScope="" ma:versionID="e5df096949cf6a444305147181b63bb1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92da39e0f64819a5605960838c2f0df9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1CB29-68F5-41AC-B715-F2984AF29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4d074fc5-4881-4904-900d-cdf408c2925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333DE8-BDEA-4F4F-AD9B-BEB70127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Helen Foote</dc:creator>
  <cp:lastModifiedBy>Sue Hamilton</cp:lastModifiedBy>
  <cp:revision>5</cp:revision>
  <cp:lastPrinted>2016-05-27T05:21:00Z</cp:lastPrinted>
  <dcterms:created xsi:type="dcterms:W3CDTF">2017-10-04T22:29:00Z</dcterms:created>
  <dcterms:modified xsi:type="dcterms:W3CDTF">2017-10-06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3DD1FF5E5F248AA55ECE773FCABE2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